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D4B6AE7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57FB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A57FB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7FB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Выборка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B1843C4" w14:textId="77777777" w:rsidR="009D3B1E" w:rsidRDefault="009D3B1E" w:rsidP="00E05783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Выберите только часть колонок из таблицы.</w:t>
      </w:r>
    </w:p>
    <w:p w14:paraId="5222B842" w14:textId="77777777" w:rsidR="00E05783" w:rsidRDefault="009D3B1E" w:rsidP="00E05783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ступите обратным способом: исключите из выборки определённые значения из таблицы.</w:t>
      </w:r>
    </w:p>
    <w:p w14:paraId="35C091E2" w14:textId="190390A6" w:rsidR="00D1624B" w:rsidRPr="00CF15C4" w:rsidRDefault="00D1624B" w:rsidP="00E05783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E05783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7DB5" w14:textId="77777777" w:rsidR="00C6398C" w:rsidRDefault="00C6398C" w:rsidP="0034712C">
      <w:pPr>
        <w:spacing w:after="0" w:line="240" w:lineRule="auto"/>
      </w:pPr>
      <w:r>
        <w:separator/>
      </w:r>
    </w:p>
  </w:endnote>
  <w:endnote w:type="continuationSeparator" w:id="0">
    <w:p w14:paraId="3AE60770" w14:textId="77777777" w:rsidR="00C6398C" w:rsidRDefault="00C6398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D3B1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8180" w14:textId="77777777" w:rsidR="00C6398C" w:rsidRDefault="00C6398C" w:rsidP="0034712C">
      <w:pPr>
        <w:spacing w:after="0" w:line="240" w:lineRule="auto"/>
      </w:pPr>
      <w:r>
        <w:separator/>
      </w:r>
    </w:p>
  </w:footnote>
  <w:footnote w:type="continuationSeparator" w:id="0">
    <w:p w14:paraId="1E518273" w14:textId="77777777" w:rsidR="00C6398C" w:rsidRDefault="00C6398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86572">
    <w:abstractNumId w:val="2"/>
  </w:num>
  <w:num w:numId="2" w16cid:durableId="1264537542">
    <w:abstractNumId w:val="1"/>
  </w:num>
  <w:num w:numId="3" w16cid:durableId="29382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D6058"/>
    <w:rsid w:val="00426E0C"/>
    <w:rsid w:val="00436B8F"/>
    <w:rsid w:val="004A20F1"/>
    <w:rsid w:val="004D491D"/>
    <w:rsid w:val="004E64BA"/>
    <w:rsid w:val="00524D14"/>
    <w:rsid w:val="00541106"/>
    <w:rsid w:val="005575F2"/>
    <w:rsid w:val="005660A4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55327"/>
    <w:rsid w:val="00875444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C2E4E"/>
    <w:rsid w:val="009D3B1E"/>
    <w:rsid w:val="009E5A4A"/>
    <w:rsid w:val="00A13754"/>
    <w:rsid w:val="00A44959"/>
    <w:rsid w:val="00A57FBD"/>
    <w:rsid w:val="00A713A1"/>
    <w:rsid w:val="00A726D5"/>
    <w:rsid w:val="00AD0FFA"/>
    <w:rsid w:val="00AD7F6C"/>
    <w:rsid w:val="00AE1C94"/>
    <w:rsid w:val="00B01AAE"/>
    <w:rsid w:val="00B16D55"/>
    <w:rsid w:val="00B460A3"/>
    <w:rsid w:val="00B656D0"/>
    <w:rsid w:val="00BD4397"/>
    <w:rsid w:val="00C17F1C"/>
    <w:rsid w:val="00C264FC"/>
    <w:rsid w:val="00C50143"/>
    <w:rsid w:val="00C6398C"/>
    <w:rsid w:val="00C74536"/>
    <w:rsid w:val="00C93D23"/>
    <w:rsid w:val="00C96816"/>
    <w:rsid w:val="00CB546E"/>
    <w:rsid w:val="00CE1E4E"/>
    <w:rsid w:val="00CF15C4"/>
    <w:rsid w:val="00D04188"/>
    <w:rsid w:val="00D079FB"/>
    <w:rsid w:val="00D1624B"/>
    <w:rsid w:val="00D318A1"/>
    <w:rsid w:val="00D47586"/>
    <w:rsid w:val="00DA5F77"/>
    <w:rsid w:val="00E05783"/>
    <w:rsid w:val="00E2309D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963F-A6CF-4970-B161-8C9B06C3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07-14T05:06:00Z</dcterms:created>
  <dcterms:modified xsi:type="dcterms:W3CDTF">2022-08-10T18:12:00Z</dcterms:modified>
</cp:coreProperties>
</file>